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3F8FC" w14:textId="7C28BE1B" w:rsidR="00366AEF" w:rsidRPr="00366AEF" w:rsidRDefault="00366AEF" w:rsidP="0090604D">
      <w:pPr>
        <w:ind w:left="1418"/>
        <w:jc w:val="both"/>
        <w:rPr>
          <w:b/>
          <w:iCs/>
          <w:color w:val="FF0000"/>
          <w:sz w:val="24"/>
          <w:szCs w:val="24"/>
        </w:rPr>
      </w:pPr>
      <w:r w:rsidRPr="00366AEF">
        <w:rPr>
          <w:b/>
          <w:iCs/>
          <w:color w:val="FF0000"/>
          <w:sz w:val="24"/>
          <w:szCs w:val="24"/>
        </w:rPr>
        <w:t>Revogada pela Lei nº 2998/2019</w:t>
      </w:r>
    </w:p>
    <w:p w14:paraId="7929931C" w14:textId="77777777" w:rsidR="00366AEF" w:rsidRDefault="00366AEF" w:rsidP="0090604D">
      <w:pPr>
        <w:ind w:left="1418"/>
        <w:jc w:val="both"/>
        <w:rPr>
          <w:b/>
          <w:iCs/>
          <w:sz w:val="24"/>
          <w:szCs w:val="24"/>
        </w:rPr>
      </w:pPr>
    </w:p>
    <w:p w14:paraId="7EC117EA" w14:textId="07C3AF52" w:rsidR="0088148F" w:rsidRPr="0090604D" w:rsidRDefault="0088148F" w:rsidP="0090604D">
      <w:pPr>
        <w:ind w:left="1418"/>
        <w:jc w:val="both"/>
        <w:rPr>
          <w:b/>
          <w:iCs/>
          <w:sz w:val="24"/>
          <w:szCs w:val="24"/>
        </w:rPr>
      </w:pPr>
      <w:r w:rsidRPr="0090604D">
        <w:rPr>
          <w:b/>
          <w:iCs/>
          <w:sz w:val="24"/>
          <w:szCs w:val="24"/>
        </w:rPr>
        <w:t>LEI</w:t>
      </w:r>
      <w:r w:rsidR="00FF77E1" w:rsidRPr="0090604D">
        <w:rPr>
          <w:b/>
          <w:iCs/>
          <w:sz w:val="24"/>
          <w:szCs w:val="24"/>
        </w:rPr>
        <w:t xml:space="preserve"> Nº </w:t>
      </w:r>
      <w:r w:rsidR="00985C0A" w:rsidRPr="0090604D">
        <w:rPr>
          <w:b/>
          <w:iCs/>
          <w:sz w:val="24"/>
          <w:szCs w:val="24"/>
        </w:rPr>
        <w:t xml:space="preserve">2.562 DE 08 DE DEZEMBRO DE </w:t>
      </w:r>
      <w:r w:rsidR="00FF77E1" w:rsidRPr="0090604D">
        <w:rPr>
          <w:b/>
          <w:iCs/>
          <w:sz w:val="24"/>
          <w:szCs w:val="24"/>
        </w:rPr>
        <w:t>2015</w:t>
      </w:r>
      <w:r w:rsidR="00985C0A" w:rsidRPr="0090604D">
        <w:rPr>
          <w:b/>
          <w:iCs/>
          <w:sz w:val="24"/>
          <w:szCs w:val="24"/>
        </w:rPr>
        <w:t>.</w:t>
      </w:r>
    </w:p>
    <w:p w14:paraId="50BF56DB" w14:textId="77777777" w:rsidR="0088148F" w:rsidRPr="0090604D" w:rsidRDefault="0088148F" w:rsidP="0090604D">
      <w:pPr>
        <w:pStyle w:val="Recuodecorpodetexto"/>
        <w:ind w:left="1418" w:firstLine="0"/>
        <w:rPr>
          <w:i w:val="0"/>
          <w:iCs/>
          <w:szCs w:val="24"/>
        </w:rPr>
      </w:pPr>
    </w:p>
    <w:p w14:paraId="14F03E2D" w14:textId="77777777" w:rsidR="00EA0D25" w:rsidRPr="00366AEF" w:rsidRDefault="00EA0D25" w:rsidP="0090604D">
      <w:pPr>
        <w:pStyle w:val="Recuodecorpodetexto"/>
        <w:ind w:left="1418" w:firstLine="0"/>
        <w:rPr>
          <w:b w:val="0"/>
          <w:i w:val="0"/>
          <w:strike/>
          <w:szCs w:val="24"/>
        </w:rPr>
      </w:pPr>
      <w:bookmarkStart w:id="0" w:name="_GoBack"/>
      <w:r w:rsidRPr="00366AEF">
        <w:rPr>
          <w:b w:val="0"/>
          <w:i w:val="0"/>
          <w:iCs/>
          <w:strike/>
          <w:szCs w:val="24"/>
        </w:rPr>
        <w:t>Autoriza o Poder Executivo proceder à doação de imóve</w:t>
      </w:r>
      <w:r w:rsidR="005C0EBE" w:rsidRPr="00366AEF">
        <w:rPr>
          <w:b w:val="0"/>
          <w:i w:val="0"/>
          <w:iCs/>
          <w:strike/>
          <w:szCs w:val="24"/>
        </w:rPr>
        <w:t>l</w:t>
      </w:r>
      <w:r w:rsidR="000E6BFC" w:rsidRPr="00366AEF">
        <w:rPr>
          <w:b w:val="0"/>
          <w:i w:val="0"/>
          <w:iCs/>
          <w:strike/>
          <w:szCs w:val="24"/>
        </w:rPr>
        <w:t xml:space="preserve"> </w:t>
      </w:r>
      <w:r w:rsidR="004A4481" w:rsidRPr="00366AEF">
        <w:rPr>
          <w:b w:val="0"/>
          <w:i w:val="0"/>
          <w:iCs/>
          <w:strike/>
          <w:szCs w:val="24"/>
        </w:rPr>
        <w:t>a</w:t>
      </w:r>
      <w:r w:rsidR="000E6BFC" w:rsidRPr="00366AEF">
        <w:rPr>
          <w:b w:val="0"/>
          <w:i w:val="0"/>
          <w:iCs/>
          <w:strike/>
          <w:szCs w:val="24"/>
        </w:rPr>
        <w:t xml:space="preserve"> </w:t>
      </w:r>
      <w:r w:rsidR="00125521" w:rsidRPr="00366AEF">
        <w:rPr>
          <w:b w:val="0"/>
          <w:i w:val="0"/>
          <w:strike/>
          <w:szCs w:val="24"/>
        </w:rPr>
        <w:t>Congregação Evangélica Luterana Bom Jesus</w:t>
      </w:r>
      <w:r w:rsidR="005C0EBE" w:rsidRPr="00366AEF">
        <w:rPr>
          <w:b w:val="0"/>
          <w:i w:val="0"/>
          <w:strike/>
          <w:szCs w:val="24"/>
        </w:rPr>
        <w:t>, nas condições que especifica,</w:t>
      </w:r>
      <w:r w:rsidR="00FE6B20" w:rsidRPr="00366AEF">
        <w:rPr>
          <w:b w:val="0"/>
          <w:i w:val="0"/>
          <w:iCs/>
          <w:strike/>
          <w:szCs w:val="24"/>
        </w:rPr>
        <w:t xml:space="preserve"> e dá outras providê</w:t>
      </w:r>
      <w:r w:rsidRPr="00366AEF">
        <w:rPr>
          <w:b w:val="0"/>
          <w:i w:val="0"/>
          <w:iCs/>
          <w:strike/>
          <w:szCs w:val="24"/>
        </w:rPr>
        <w:t>ncias.</w:t>
      </w:r>
    </w:p>
    <w:p w14:paraId="686E3D06" w14:textId="77777777" w:rsidR="00FE6B20" w:rsidRPr="00366AEF" w:rsidRDefault="00FE6B20" w:rsidP="0090604D">
      <w:pPr>
        <w:pStyle w:val="Recuodecorpodetexto"/>
        <w:ind w:left="1418" w:firstLine="0"/>
        <w:rPr>
          <w:strike/>
          <w:szCs w:val="24"/>
        </w:rPr>
      </w:pPr>
    </w:p>
    <w:p w14:paraId="6827FD66" w14:textId="77777777" w:rsidR="00985C0A" w:rsidRPr="00366AEF" w:rsidRDefault="00985C0A" w:rsidP="0090604D">
      <w:pPr>
        <w:pStyle w:val="Recuodecorpodetexto"/>
        <w:ind w:left="1418" w:firstLine="0"/>
        <w:rPr>
          <w:b w:val="0"/>
          <w:bCs/>
          <w:i w:val="0"/>
          <w:strike/>
          <w:szCs w:val="24"/>
        </w:rPr>
      </w:pPr>
      <w:proofErr w:type="spellStart"/>
      <w:r w:rsidRPr="00366AEF">
        <w:rPr>
          <w:b w:val="0"/>
          <w:bCs/>
          <w:i w:val="0"/>
          <w:strike/>
          <w:szCs w:val="24"/>
        </w:rPr>
        <w:t>Dilceu</w:t>
      </w:r>
      <w:proofErr w:type="spellEnd"/>
      <w:r w:rsidRPr="00366AEF">
        <w:rPr>
          <w:b w:val="0"/>
          <w:bCs/>
          <w:i w:val="0"/>
          <w:strike/>
          <w:szCs w:val="24"/>
        </w:rPr>
        <w:t xml:space="preserve"> </w:t>
      </w:r>
      <w:proofErr w:type="spellStart"/>
      <w:r w:rsidRPr="00366AEF">
        <w:rPr>
          <w:b w:val="0"/>
          <w:bCs/>
          <w:i w:val="0"/>
          <w:strike/>
          <w:szCs w:val="24"/>
        </w:rPr>
        <w:t>Rossato</w:t>
      </w:r>
      <w:proofErr w:type="spellEnd"/>
      <w:r w:rsidRPr="00366AEF">
        <w:rPr>
          <w:b w:val="0"/>
          <w:bCs/>
          <w:i w:val="0"/>
          <w:strike/>
          <w:szCs w:val="24"/>
        </w:rPr>
        <w:t>, Prefeito Municipal de Sorriso, Estado de Mato Grosso, faz saber que a Câmara Municipal de Sorriso aprovou e ele sanciona a seguinte Lei:</w:t>
      </w:r>
    </w:p>
    <w:p w14:paraId="6131134F" w14:textId="45ECC2D7" w:rsidR="00D54D25" w:rsidRPr="00366AEF" w:rsidRDefault="00D54D25" w:rsidP="00985C0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trike/>
        </w:rPr>
      </w:pPr>
    </w:p>
    <w:p w14:paraId="26FB7A7D" w14:textId="77777777" w:rsidR="0090604D" w:rsidRPr="00366AEF" w:rsidRDefault="0090604D" w:rsidP="00985C0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trike/>
        </w:rPr>
      </w:pPr>
    </w:p>
    <w:p w14:paraId="32BEB510" w14:textId="77777777" w:rsidR="00481447" w:rsidRPr="00366AEF" w:rsidRDefault="00D54D25" w:rsidP="0048144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  <w:strike/>
        </w:rPr>
      </w:pPr>
      <w:r w:rsidRPr="00366AEF">
        <w:rPr>
          <w:rFonts w:ascii="Times New Roman" w:hAnsi="Times New Roman" w:cs="Times New Roman"/>
          <w:b/>
          <w:strike/>
        </w:rPr>
        <w:t xml:space="preserve">Art. </w:t>
      </w:r>
      <w:r w:rsidR="000E6BFC" w:rsidRPr="00366AEF">
        <w:rPr>
          <w:rFonts w:ascii="Times New Roman" w:hAnsi="Times New Roman" w:cs="Times New Roman"/>
          <w:b/>
          <w:strike/>
        </w:rPr>
        <w:t>1</w:t>
      </w:r>
      <w:r w:rsidRPr="00366AEF">
        <w:rPr>
          <w:rFonts w:ascii="Times New Roman" w:hAnsi="Times New Roman" w:cs="Times New Roman"/>
          <w:b/>
          <w:strike/>
        </w:rPr>
        <w:t>º</w:t>
      </w:r>
      <w:r w:rsidRPr="00366AEF">
        <w:rPr>
          <w:rFonts w:ascii="Times New Roman" w:hAnsi="Times New Roman" w:cs="Times New Roman"/>
          <w:strike/>
        </w:rPr>
        <w:t xml:space="preserve"> Autoriza o Chefe do Poder Executivo a desmembrar</w:t>
      </w:r>
      <w:r w:rsidR="00F84517" w:rsidRPr="00366AEF">
        <w:rPr>
          <w:rFonts w:ascii="Times New Roman" w:hAnsi="Times New Roman" w:cs="Times New Roman"/>
          <w:strike/>
        </w:rPr>
        <w:t xml:space="preserve">, a fração de </w:t>
      </w:r>
      <w:r w:rsidRPr="00366AEF">
        <w:rPr>
          <w:rFonts w:ascii="Times New Roman" w:hAnsi="Times New Roman" w:cs="Times New Roman"/>
          <w:strike/>
        </w:rPr>
        <w:t xml:space="preserve">1.500,00 </w:t>
      </w:r>
      <w:r w:rsidR="00F84517" w:rsidRPr="00366AEF">
        <w:rPr>
          <w:rFonts w:ascii="Times New Roman" w:hAnsi="Times New Roman" w:cs="Times New Roman"/>
          <w:strike/>
        </w:rPr>
        <w:t xml:space="preserve">m², </w:t>
      </w:r>
      <w:r w:rsidRPr="00366AEF">
        <w:rPr>
          <w:rFonts w:ascii="Times New Roman" w:hAnsi="Times New Roman" w:cs="Times New Roman"/>
          <w:strike/>
        </w:rPr>
        <w:t>d</w:t>
      </w:r>
      <w:r w:rsidR="00481447" w:rsidRPr="00366AEF">
        <w:rPr>
          <w:rFonts w:ascii="Times New Roman" w:hAnsi="Times New Roman" w:cs="Times New Roman"/>
          <w:strike/>
        </w:rPr>
        <w:t>a quadra 09, do Loteamento Novo Horizonte I, na cidade de Sorriso, Estado de Mato Grosso, com área de 2.580,96 m², destinado a Equipamento Comunitário, matriculado sob o n</w:t>
      </w:r>
      <w:r w:rsidR="00906CB7" w:rsidRPr="00366AEF">
        <w:rPr>
          <w:rFonts w:ascii="Times New Roman" w:hAnsi="Times New Roman" w:cs="Times New Roman"/>
          <w:strike/>
        </w:rPr>
        <w:t xml:space="preserve">º </w:t>
      </w:r>
      <w:r w:rsidR="00481447" w:rsidRPr="00366AEF">
        <w:rPr>
          <w:rFonts w:ascii="Times New Roman" w:hAnsi="Times New Roman" w:cs="Times New Roman"/>
          <w:strike/>
        </w:rPr>
        <w:t xml:space="preserve"> </w:t>
      </w:r>
      <w:r w:rsidR="00906CB7" w:rsidRPr="00366AEF">
        <w:rPr>
          <w:rFonts w:ascii="Times New Roman" w:hAnsi="Times New Roman" w:cs="Times New Roman"/>
          <w:strike/>
        </w:rPr>
        <w:t>52.724</w:t>
      </w:r>
      <w:r w:rsidR="00481447" w:rsidRPr="00366AEF">
        <w:rPr>
          <w:rFonts w:ascii="Times New Roman" w:hAnsi="Times New Roman" w:cs="Times New Roman"/>
          <w:strike/>
        </w:rPr>
        <w:t>,  junto  ao Cartório  de  Registro  de Imóveis  de Sorriso-MT, de propriedade do Município de Sorriso.</w:t>
      </w:r>
    </w:p>
    <w:p w14:paraId="5934E7D9" w14:textId="77777777" w:rsidR="00481447" w:rsidRPr="00366AEF" w:rsidRDefault="00481447" w:rsidP="0054519F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  <w:strike/>
        </w:rPr>
      </w:pPr>
    </w:p>
    <w:p w14:paraId="5DAF6325" w14:textId="77777777" w:rsidR="006E3E6A" w:rsidRPr="00366AEF" w:rsidRDefault="00F84517" w:rsidP="00D4389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strike/>
          <w:color w:val="000000"/>
        </w:rPr>
      </w:pPr>
      <w:r w:rsidRPr="00366AEF">
        <w:rPr>
          <w:rFonts w:ascii="Times New Roman" w:hAnsi="Times New Roman" w:cs="Times New Roman"/>
          <w:b/>
          <w:strike/>
        </w:rPr>
        <w:t>Art. 2º</w:t>
      </w:r>
      <w:r w:rsidR="00481447" w:rsidRPr="00366AEF">
        <w:rPr>
          <w:rFonts w:ascii="Times New Roman" w:hAnsi="Times New Roman" w:cs="Times New Roman"/>
          <w:b/>
          <w:strike/>
        </w:rPr>
        <w:t xml:space="preserve"> </w:t>
      </w:r>
      <w:r w:rsidRPr="00366AEF">
        <w:rPr>
          <w:rFonts w:ascii="Times New Roman" w:hAnsi="Times New Roman" w:cs="Times New Roman"/>
          <w:strike/>
        </w:rPr>
        <w:t xml:space="preserve">Fica desafetado o imóvel desmembrado no Art. 1º da presente Lei e autorizado o Chefe do Poder Executivo a doá-lo em favor da </w:t>
      </w:r>
      <w:r w:rsidR="00481447" w:rsidRPr="00366AEF">
        <w:rPr>
          <w:rFonts w:ascii="Times New Roman" w:hAnsi="Times New Roman" w:cs="Times New Roman"/>
          <w:strike/>
        </w:rPr>
        <w:t xml:space="preserve">Congregação Evangélica Luterana Bom Jesus, inscrita no CNPJ sob nº 00.179.325/0001-83, com sede à Rua </w:t>
      </w:r>
      <w:proofErr w:type="spellStart"/>
      <w:r w:rsidR="00481447" w:rsidRPr="00366AEF">
        <w:rPr>
          <w:rFonts w:ascii="Times New Roman" w:hAnsi="Times New Roman" w:cs="Times New Roman"/>
          <w:strike/>
        </w:rPr>
        <w:t>Zulmar</w:t>
      </w:r>
      <w:proofErr w:type="spellEnd"/>
      <w:r w:rsidR="00481447" w:rsidRPr="00366AEF">
        <w:rPr>
          <w:rFonts w:ascii="Times New Roman" w:hAnsi="Times New Roman" w:cs="Times New Roman"/>
          <w:strike/>
        </w:rPr>
        <w:t xml:space="preserve"> </w:t>
      </w:r>
      <w:proofErr w:type="spellStart"/>
      <w:r w:rsidR="00481447" w:rsidRPr="00366AEF">
        <w:rPr>
          <w:rFonts w:ascii="Times New Roman" w:hAnsi="Times New Roman" w:cs="Times New Roman"/>
          <w:strike/>
        </w:rPr>
        <w:t>Bertuol</w:t>
      </w:r>
      <w:proofErr w:type="spellEnd"/>
      <w:r w:rsidR="00481447" w:rsidRPr="00366AEF">
        <w:rPr>
          <w:rFonts w:ascii="Times New Roman" w:hAnsi="Times New Roman" w:cs="Times New Roman"/>
          <w:strike/>
        </w:rPr>
        <w:t xml:space="preserve">, 570, Centro, Sorriso-MT, </w:t>
      </w:r>
      <w:r w:rsidRPr="00366AEF">
        <w:rPr>
          <w:rFonts w:ascii="Times New Roman" w:hAnsi="Times New Roman" w:cs="Times New Roman"/>
          <w:strike/>
        </w:rPr>
        <w:t xml:space="preserve">com a finalidade exclusiva de nele ser </w:t>
      </w:r>
      <w:r w:rsidR="00481447" w:rsidRPr="00366AEF">
        <w:rPr>
          <w:rFonts w:ascii="Times New Roman" w:hAnsi="Times New Roman" w:cs="Times New Roman"/>
          <w:strike/>
        </w:rPr>
        <w:t>construído o Centro Luterano de Ação Social de Sorriso - CLASS.</w:t>
      </w:r>
    </w:p>
    <w:p w14:paraId="2C7B7130" w14:textId="77777777" w:rsidR="006E3E6A" w:rsidRPr="00366AEF" w:rsidRDefault="006E3E6A" w:rsidP="006E3E6A">
      <w:pPr>
        <w:ind w:firstLine="1418"/>
        <w:jc w:val="both"/>
        <w:rPr>
          <w:strike/>
          <w:color w:val="000000"/>
          <w:sz w:val="24"/>
          <w:szCs w:val="24"/>
        </w:rPr>
      </w:pPr>
    </w:p>
    <w:p w14:paraId="16B203C0" w14:textId="77777777" w:rsidR="00D43894" w:rsidRPr="00366AEF" w:rsidRDefault="000079B4" w:rsidP="00D43894">
      <w:pPr>
        <w:shd w:val="clear" w:color="auto" w:fill="FFFFFF"/>
        <w:spacing w:line="163" w:lineRule="atLeast"/>
        <w:ind w:firstLine="1418"/>
        <w:jc w:val="both"/>
        <w:rPr>
          <w:strike/>
          <w:sz w:val="24"/>
          <w:szCs w:val="24"/>
        </w:rPr>
      </w:pPr>
      <w:r w:rsidRPr="00366AEF">
        <w:rPr>
          <w:b/>
          <w:strike/>
          <w:sz w:val="24"/>
          <w:szCs w:val="24"/>
        </w:rPr>
        <w:t xml:space="preserve">Art. 3º </w:t>
      </w:r>
      <w:r w:rsidR="00D43894" w:rsidRPr="00366AEF">
        <w:rPr>
          <w:strike/>
          <w:sz w:val="24"/>
          <w:szCs w:val="24"/>
        </w:rPr>
        <w:t>Deve</w:t>
      </w:r>
      <w:r w:rsidRPr="00366AEF">
        <w:rPr>
          <w:strike/>
          <w:sz w:val="24"/>
          <w:szCs w:val="24"/>
        </w:rPr>
        <w:t>rá</w:t>
      </w:r>
      <w:r w:rsidR="00D43894" w:rsidRPr="00366AEF">
        <w:rPr>
          <w:strike/>
          <w:sz w:val="24"/>
          <w:szCs w:val="24"/>
        </w:rPr>
        <w:t xml:space="preserve"> constar na Escritura Pública de Doação a cláusula de inalienabilidade do imóvel ora doado pelo período de 20 (vinte) anos, contados a partir da data de seu registro na matrícula junto ao Cartório de Registro de Imóveis de Sorriso/MT.</w:t>
      </w:r>
    </w:p>
    <w:p w14:paraId="464690E6" w14:textId="77777777" w:rsidR="00717C38" w:rsidRPr="00366AEF" w:rsidRDefault="00717C38" w:rsidP="006E3E6A">
      <w:pPr>
        <w:ind w:firstLine="1418"/>
        <w:jc w:val="both"/>
        <w:rPr>
          <w:b/>
          <w:strike/>
          <w:color w:val="000000"/>
          <w:sz w:val="24"/>
          <w:szCs w:val="24"/>
        </w:rPr>
      </w:pPr>
    </w:p>
    <w:p w14:paraId="1C31B195" w14:textId="77777777" w:rsidR="006E3E6A" w:rsidRPr="00366AEF" w:rsidRDefault="000079B4" w:rsidP="006E3E6A">
      <w:pPr>
        <w:ind w:firstLine="1418"/>
        <w:jc w:val="both"/>
        <w:rPr>
          <w:strike/>
          <w:color w:val="000000"/>
          <w:sz w:val="24"/>
          <w:szCs w:val="24"/>
        </w:rPr>
      </w:pPr>
      <w:r w:rsidRPr="00366AEF">
        <w:rPr>
          <w:b/>
          <w:strike/>
          <w:color w:val="000000"/>
          <w:sz w:val="24"/>
          <w:szCs w:val="24"/>
        </w:rPr>
        <w:t>§ 1º</w:t>
      </w:r>
      <w:r w:rsidR="000E6BFC" w:rsidRPr="00366AEF">
        <w:rPr>
          <w:b/>
          <w:strike/>
          <w:color w:val="000000"/>
          <w:sz w:val="24"/>
          <w:szCs w:val="24"/>
        </w:rPr>
        <w:t xml:space="preserve"> </w:t>
      </w:r>
      <w:r w:rsidR="006E3E6A" w:rsidRPr="00366AEF">
        <w:rPr>
          <w:strike/>
          <w:color w:val="000000"/>
          <w:sz w:val="24"/>
          <w:szCs w:val="24"/>
        </w:rPr>
        <w:t>Na escritura pública de doação consta</w:t>
      </w:r>
      <w:r w:rsidRPr="00366AEF">
        <w:rPr>
          <w:strike/>
          <w:color w:val="000000"/>
          <w:sz w:val="24"/>
          <w:szCs w:val="24"/>
        </w:rPr>
        <w:t>rá ainda, cláusula que obrigue a</w:t>
      </w:r>
      <w:r w:rsidR="006E3E6A" w:rsidRPr="00366AEF">
        <w:rPr>
          <w:strike/>
          <w:color w:val="000000"/>
          <w:sz w:val="24"/>
          <w:szCs w:val="24"/>
        </w:rPr>
        <w:t xml:space="preserve"> donatári</w:t>
      </w:r>
      <w:r w:rsidRPr="00366AEF">
        <w:rPr>
          <w:strike/>
          <w:color w:val="000000"/>
          <w:sz w:val="24"/>
          <w:szCs w:val="24"/>
        </w:rPr>
        <w:t>a</w:t>
      </w:r>
      <w:r w:rsidR="006E3E6A" w:rsidRPr="00366AEF">
        <w:rPr>
          <w:strike/>
          <w:color w:val="000000"/>
          <w:sz w:val="24"/>
          <w:szCs w:val="24"/>
        </w:rPr>
        <w:t xml:space="preserve"> a atender o prazo de </w:t>
      </w:r>
      <w:r w:rsidR="000E6BFC" w:rsidRPr="00366AEF">
        <w:rPr>
          <w:strike/>
          <w:color w:val="000000"/>
          <w:sz w:val="24"/>
          <w:szCs w:val="24"/>
        </w:rPr>
        <w:t>3</w:t>
      </w:r>
      <w:r w:rsidR="006E3E6A" w:rsidRPr="00366AEF">
        <w:rPr>
          <w:strike/>
          <w:color w:val="000000"/>
          <w:sz w:val="24"/>
          <w:szCs w:val="24"/>
        </w:rPr>
        <w:t xml:space="preserve"> (</w:t>
      </w:r>
      <w:r w:rsidR="000E6BFC" w:rsidRPr="00366AEF">
        <w:rPr>
          <w:strike/>
          <w:color w:val="000000"/>
          <w:sz w:val="24"/>
          <w:szCs w:val="24"/>
        </w:rPr>
        <w:t>três</w:t>
      </w:r>
      <w:r w:rsidR="006E3E6A" w:rsidRPr="00366AEF">
        <w:rPr>
          <w:strike/>
          <w:color w:val="000000"/>
          <w:sz w:val="24"/>
          <w:szCs w:val="24"/>
        </w:rPr>
        <w:t>) anos para:</w:t>
      </w:r>
    </w:p>
    <w:p w14:paraId="3976556E" w14:textId="77777777" w:rsidR="006E3E6A" w:rsidRPr="00366AEF" w:rsidRDefault="006E3E6A" w:rsidP="006E3E6A">
      <w:pPr>
        <w:ind w:firstLine="1418"/>
        <w:jc w:val="both"/>
        <w:rPr>
          <w:strike/>
          <w:color w:val="000000"/>
          <w:sz w:val="24"/>
          <w:szCs w:val="24"/>
        </w:rPr>
      </w:pPr>
    </w:p>
    <w:p w14:paraId="0BB82E90" w14:textId="77777777" w:rsidR="006E3E6A" w:rsidRPr="00366AEF" w:rsidRDefault="006E3E6A" w:rsidP="006E3E6A">
      <w:pPr>
        <w:ind w:firstLine="1418"/>
        <w:jc w:val="both"/>
        <w:rPr>
          <w:strike/>
          <w:color w:val="000000"/>
          <w:sz w:val="24"/>
          <w:szCs w:val="24"/>
        </w:rPr>
      </w:pPr>
      <w:r w:rsidRPr="00366AEF">
        <w:rPr>
          <w:strike/>
          <w:color w:val="000000"/>
          <w:sz w:val="24"/>
          <w:szCs w:val="24"/>
        </w:rPr>
        <w:t>I - Transmissão da propriedade do imóvel do doador para o donatário;</w:t>
      </w:r>
    </w:p>
    <w:p w14:paraId="33DEF65F" w14:textId="77777777" w:rsidR="006E3E6A" w:rsidRPr="00366AEF" w:rsidRDefault="006E3E6A" w:rsidP="006E3E6A">
      <w:pPr>
        <w:ind w:firstLine="1418"/>
        <w:jc w:val="both"/>
        <w:rPr>
          <w:strike/>
          <w:color w:val="000000"/>
          <w:sz w:val="24"/>
          <w:szCs w:val="24"/>
        </w:rPr>
      </w:pPr>
    </w:p>
    <w:p w14:paraId="0B9E6CDD" w14:textId="77777777" w:rsidR="006E3E6A" w:rsidRPr="00366AEF" w:rsidRDefault="006E3E6A" w:rsidP="006E3E6A">
      <w:pPr>
        <w:ind w:firstLine="1418"/>
        <w:jc w:val="both"/>
        <w:rPr>
          <w:strike/>
          <w:color w:val="000000"/>
          <w:sz w:val="24"/>
          <w:szCs w:val="24"/>
        </w:rPr>
      </w:pPr>
      <w:r w:rsidRPr="00366AEF">
        <w:rPr>
          <w:strike/>
          <w:color w:val="000000"/>
          <w:sz w:val="24"/>
          <w:szCs w:val="24"/>
        </w:rPr>
        <w:t>II – Edificação;</w:t>
      </w:r>
    </w:p>
    <w:p w14:paraId="57C2FF4C" w14:textId="77777777" w:rsidR="006E3E6A" w:rsidRPr="00366AEF" w:rsidRDefault="006E3E6A" w:rsidP="006E3E6A">
      <w:pPr>
        <w:ind w:firstLine="1418"/>
        <w:jc w:val="both"/>
        <w:rPr>
          <w:strike/>
          <w:color w:val="000000"/>
          <w:sz w:val="24"/>
          <w:szCs w:val="24"/>
        </w:rPr>
      </w:pPr>
    </w:p>
    <w:p w14:paraId="6EC8FC78" w14:textId="77777777" w:rsidR="006E3E6A" w:rsidRPr="00366AEF" w:rsidRDefault="006E3E6A" w:rsidP="006E3E6A">
      <w:pPr>
        <w:ind w:firstLine="1418"/>
        <w:jc w:val="both"/>
        <w:rPr>
          <w:strike/>
          <w:color w:val="000000"/>
          <w:sz w:val="24"/>
          <w:szCs w:val="24"/>
        </w:rPr>
      </w:pPr>
      <w:r w:rsidRPr="00366AEF">
        <w:rPr>
          <w:strike/>
          <w:color w:val="000000"/>
          <w:sz w:val="24"/>
          <w:szCs w:val="24"/>
        </w:rPr>
        <w:t>III - Início das atividades.</w:t>
      </w:r>
    </w:p>
    <w:p w14:paraId="2F8A7D15" w14:textId="77777777" w:rsidR="006E3E6A" w:rsidRPr="00366AEF" w:rsidRDefault="006E3E6A" w:rsidP="006E3E6A">
      <w:pPr>
        <w:ind w:firstLine="1418"/>
        <w:jc w:val="both"/>
        <w:rPr>
          <w:strike/>
          <w:color w:val="000000"/>
          <w:sz w:val="24"/>
          <w:szCs w:val="24"/>
        </w:rPr>
      </w:pPr>
    </w:p>
    <w:p w14:paraId="6EED6146" w14:textId="77777777" w:rsidR="006E3E6A" w:rsidRPr="00366AEF" w:rsidRDefault="006E3E6A" w:rsidP="006E3E6A">
      <w:pPr>
        <w:ind w:firstLine="1418"/>
        <w:jc w:val="both"/>
        <w:rPr>
          <w:strike/>
          <w:color w:val="000000"/>
          <w:sz w:val="24"/>
          <w:szCs w:val="24"/>
        </w:rPr>
      </w:pPr>
      <w:r w:rsidRPr="00366AEF">
        <w:rPr>
          <w:b/>
          <w:strike/>
          <w:sz w:val="24"/>
          <w:szCs w:val="24"/>
        </w:rPr>
        <w:t xml:space="preserve">§ </w:t>
      </w:r>
      <w:r w:rsidRPr="00366AEF">
        <w:rPr>
          <w:b/>
          <w:strike/>
          <w:color w:val="000000"/>
          <w:sz w:val="24"/>
          <w:szCs w:val="24"/>
        </w:rPr>
        <w:t>2º</w:t>
      </w:r>
      <w:r w:rsidRPr="00366AEF">
        <w:rPr>
          <w:strike/>
          <w:color w:val="000000"/>
          <w:sz w:val="24"/>
          <w:szCs w:val="24"/>
        </w:rPr>
        <w:t xml:space="preserve"> Caso o donatário seja omisso ao cumprimento da cláusula que trata o parágrafo anterior, este incorrerána pena de reversão do imóvel ora doado, ao patrimônio do município, independentemente de qualquer indenização ou anuência do donatário.</w:t>
      </w:r>
    </w:p>
    <w:p w14:paraId="23B9A1AF" w14:textId="77777777" w:rsidR="000079B4" w:rsidRPr="00366AEF" w:rsidRDefault="000079B4" w:rsidP="000079B4">
      <w:pPr>
        <w:ind w:firstLine="1418"/>
        <w:jc w:val="both"/>
        <w:rPr>
          <w:strike/>
          <w:sz w:val="24"/>
          <w:szCs w:val="24"/>
        </w:rPr>
      </w:pPr>
      <w:r w:rsidRPr="00366AEF">
        <w:rPr>
          <w:b/>
          <w:bCs/>
          <w:strike/>
          <w:sz w:val="24"/>
          <w:szCs w:val="24"/>
        </w:rPr>
        <w:t> </w:t>
      </w:r>
    </w:p>
    <w:p w14:paraId="237C75BE" w14:textId="77777777" w:rsidR="000079B4" w:rsidRPr="00366AEF" w:rsidRDefault="000079B4" w:rsidP="000079B4">
      <w:pPr>
        <w:ind w:firstLine="1418"/>
        <w:jc w:val="both"/>
        <w:rPr>
          <w:strike/>
          <w:sz w:val="24"/>
          <w:szCs w:val="24"/>
        </w:rPr>
      </w:pPr>
      <w:r w:rsidRPr="00366AEF">
        <w:rPr>
          <w:b/>
          <w:bCs/>
          <w:strike/>
          <w:sz w:val="24"/>
          <w:szCs w:val="24"/>
        </w:rPr>
        <w:t xml:space="preserve">Art. </w:t>
      </w:r>
      <w:r w:rsidR="000E6BFC" w:rsidRPr="00366AEF">
        <w:rPr>
          <w:b/>
          <w:bCs/>
          <w:strike/>
          <w:sz w:val="24"/>
          <w:szCs w:val="24"/>
        </w:rPr>
        <w:t>4</w:t>
      </w:r>
      <w:r w:rsidRPr="00366AEF">
        <w:rPr>
          <w:b/>
          <w:bCs/>
          <w:strike/>
          <w:sz w:val="24"/>
          <w:szCs w:val="24"/>
        </w:rPr>
        <w:t>º</w:t>
      </w:r>
      <w:r w:rsidRPr="00366AEF">
        <w:rPr>
          <w:strike/>
          <w:sz w:val="24"/>
          <w:szCs w:val="24"/>
        </w:rPr>
        <w:t> As despesas decorrentes de esc</w:t>
      </w:r>
      <w:r w:rsidR="00FE6B20" w:rsidRPr="00366AEF">
        <w:rPr>
          <w:strike/>
          <w:sz w:val="24"/>
          <w:szCs w:val="24"/>
        </w:rPr>
        <w:t>rituração pública e registro do</w:t>
      </w:r>
      <w:r w:rsidRPr="00366AEF">
        <w:rPr>
          <w:strike/>
          <w:sz w:val="24"/>
          <w:szCs w:val="24"/>
        </w:rPr>
        <w:t xml:space="preserve"> imóvel doado através desta Lei, correrão a expensas d</w:t>
      </w:r>
      <w:r w:rsidR="000E6BFC" w:rsidRPr="00366AEF">
        <w:rPr>
          <w:strike/>
          <w:sz w:val="24"/>
          <w:szCs w:val="24"/>
        </w:rPr>
        <w:t>o</w:t>
      </w:r>
      <w:r w:rsidRPr="00366AEF">
        <w:rPr>
          <w:strike/>
          <w:sz w:val="24"/>
          <w:szCs w:val="24"/>
        </w:rPr>
        <w:t xml:space="preserve"> </w:t>
      </w:r>
      <w:r w:rsidR="000E6BFC" w:rsidRPr="00366AEF">
        <w:rPr>
          <w:strike/>
          <w:sz w:val="24"/>
          <w:szCs w:val="24"/>
        </w:rPr>
        <w:t>d</w:t>
      </w:r>
      <w:r w:rsidRPr="00366AEF">
        <w:rPr>
          <w:strike/>
          <w:sz w:val="24"/>
          <w:szCs w:val="24"/>
        </w:rPr>
        <w:t>onatári</w:t>
      </w:r>
      <w:r w:rsidR="000E6BFC" w:rsidRPr="00366AEF">
        <w:rPr>
          <w:strike/>
          <w:sz w:val="24"/>
          <w:szCs w:val="24"/>
        </w:rPr>
        <w:t>o</w:t>
      </w:r>
      <w:r w:rsidRPr="00366AEF">
        <w:rPr>
          <w:strike/>
          <w:sz w:val="24"/>
          <w:szCs w:val="24"/>
        </w:rPr>
        <w:t>.</w:t>
      </w:r>
    </w:p>
    <w:p w14:paraId="78BDB237" w14:textId="77777777" w:rsidR="000624E8" w:rsidRPr="00366AEF" w:rsidRDefault="000624E8" w:rsidP="00BE3F4F">
      <w:pPr>
        <w:ind w:firstLine="1418"/>
        <w:jc w:val="both"/>
        <w:rPr>
          <w:b/>
          <w:bCs/>
          <w:strike/>
          <w:sz w:val="24"/>
          <w:szCs w:val="24"/>
        </w:rPr>
      </w:pPr>
    </w:p>
    <w:p w14:paraId="206AF107" w14:textId="77777777" w:rsidR="000624E8" w:rsidRPr="00366AEF" w:rsidRDefault="000624E8" w:rsidP="00BE3F4F">
      <w:pPr>
        <w:ind w:firstLine="1418"/>
        <w:jc w:val="both"/>
        <w:rPr>
          <w:strike/>
          <w:sz w:val="24"/>
          <w:szCs w:val="24"/>
        </w:rPr>
      </w:pPr>
      <w:r w:rsidRPr="00366AEF">
        <w:rPr>
          <w:b/>
          <w:bCs/>
          <w:strike/>
          <w:sz w:val="24"/>
          <w:szCs w:val="24"/>
        </w:rPr>
        <w:t>Art.</w:t>
      </w:r>
      <w:r w:rsidR="000E6BFC" w:rsidRPr="00366AEF">
        <w:rPr>
          <w:b/>
          <w:bCs/>
          <w:strike/>
          <w:sz w:val="24"/>
          <w:szCs w:val="24"/>
        </w:rPr>
        <w:t xml:space="preserve"> 5</w:t>
      </w:r>
      <w:r w:rsidR="00594068" w:rsidRPr="00366AEF">
        <w:rPr>
          <w:b/>
          <w:bCs/>
          <w:strike/>
          <w:sz w:val="24"/>
          <w:szCs w:val="24"/>
        </w:rPr>
        <w:t xml:space="preserve">º </w:t>
      </w:r>
      <w:r w:rsidRPr="00366AEF">
        <w:rPr>
          <w:strike/>
          <w:sz w:val="24"/>
          <w:szCs w:val="24"/>
        </w:rPr>
        <w:t>Esta Lei entrará em vigor na data de sua publicação.</w:t>
      </w:r>
    </w:p>
    <w:p w14:paraId="41AD5590" w14:textId="77777777" w:rsidR="00FE6B20" w:rsidRPr="00366AEF" w:rsidRDefault="00FE6B20" w:rsidP="00BE3F4F">
      <w:pPr>
        <w:ind w:firstLine="1418"/>
        <w:jc w:val="both"/>
        <w:rPr>
          <w:strike/>
          <w:sz w:val="24"/>
          <w:szCs w:val="24"/>
        </w:rPr>
      </w:pPr>
    </w:p>
    <w:p w14:paraId="31B83BBF" w14:textId="77777777" w:rsidR="00FE6B20" w:rsidRPr="00366AEF" w:rsidRDefault="00FE6B20" w:rsidP="00FE6B20">
      <w:pPr>
        <w:ind w:firstLine="1418"/>
        <w:jc w:val="both"/>
        <w:rPr>
          <w:strike/>
          <w:sz w:val="24"/>
          <w:szCs w:val="24"/>
        </w:rPr>
      </w:pPr>
    </w:p>
    <w:p w14:paraId="03D8DE57" w14:textId="77777777" w:rsidR="00FE6B20" w:rsidRPr="00366AEF" w:rsidRDefault="00FE6B20" w:rsidP="00985C0A">
      <w:pPr>
        <w:tabs>
          <w:tab w:val="left" w:pos="1134"/>
        </w:tabs>
        <w:ind w:firstLine="1418"/>
        <w:jc w:val="both"/>
        <w:rPr>
          <w:strike/>
          <w:sz w:val="24"/>
          <w:szCs w:val="24"/>
        </w:rPr>
      </w:pPr>
      <w:r w:rsidRPr="00366AEF">
        <w:rPr>
          <w:strike/>
          <w:sz w:val="24"/>
          <w:szCs w:val="24"/>
        </w:rPr>
        <w:t>Sorriso, Estado de Mato Grosso, em 08 de dezembro de 2015.</w:t>
      </w:r>
    </w:p>
    <w:p w14:paraId="31D65BD0" w14:textId="77777777" w:rsidR="00FE6B20" w:rsidRPr="00366AEF" w:rsidRDefault="00FE6B20" w:rsidP="00FE6B20">
      <w:pPr>
        <w:ind w:firstLine="1418"/>
        <w:jc w:val="both"/>
        <w:rPr>
          <w:strike/>
          <w:sz w:val="24"/>
          <w:szCs w:val="24"/>
        </w:rPr>
      </w:pPr>
    </w:p>
    <w:p w14:paraId="078D1AD9" w14:textId="77777777" w:rsidR="00FE6B20" w:rsidRPr="00366AEF" w:rsidRDefault="00FE6B20" w:rsidP="00FE6B20">
      <w:pPr>
        <w:ind w:firstLine="1418"/>
        <w:jc w:val="both"/>
        <w:rPr>
          <w:strike/>
          <w:sz w:val="24"/>
          <w:szCs w:val="24"/>
        </w:rPr>
      </w:pPr>
    </w:p>
    <w:p w14:paraId="4B4BB9F8" w14:textId="77777777" w:rsidR="00985C0A" w:rsidRPr="00366AEF" w:rsidRDefault="00985C0A" w:rsidP="00985C0A">
      <w:pPr>
        <w:autoSpaceDE w:val="0"/>
        <w:autoSpaceDN w:val="0"/>
        <w:adjustRightInd w:val="0"/>
        <w:ind w:firstLine="1418"/>
        <w:jc w:val="both"/>
        <w:rPr>
          <w:b/>
          <w:bCs/>
          <w:iCs/>
          <w:strike/>
          <w:sz w:val="24"/>
          <w:szCs w:val="24"/>
        </w:rPr>
      </w:pPr>
    </w:p>
    <w:p w14:paraId="332A2F58" w14:textId="77777777" w:rsidR="00985C0A" w:rsidRPr="00366AEF" w:rsidRDefault="00985C0A" w:rsidP="00985C0A">
      <w:pPr>
        <w:autoSpaceDE w:val="0"/>
        <w:autoSpaceDN w:val="0"/>
        <w:adjustRightInd w:val="0"/>
        <w:jc w:val="center"/>
        <w:rPr>
          <w:b/>
          <w:bCs/>
          <w:iCs/>
          <w:strike/>
          <w:sz w:val="24"/>
          <w:szCs w:val="24"/>
        </w:rPr>
      </w:pPr>
      <w:r w:rsidRPr="00366AEF">
        <w:rPr>
          <w:b/>
          <w:bCs/>
          <w:iCs/>
          <w:strike/>
          <w:sz w:val="24"/>
          <w:szCs w:val="24"/>
        </w:rPr>
        <w:t xml:space="preserve">                                                                                  DILCEU ROSSATO</w:t>
      </w:r>
    </w:p>
    <w:p w14:paraId="74670B0C" w14:textId="77777777" w:rsidR="00985C0A" w:rsidRPr="00366AEF" w:rsidRDefault="00985C0A" w:rsidP="00985C0A">
      <w:pPr>
        <w:autoSpaceDE w:val="0"/>
        <w:autoSpaceDN w:val="0"/>
        <w:adjustRightInd w:val="0"/>
        <w:jc w:val="center"/>
        <w:rPr>
          <w:bCs/>
          <w:iCs/>
          <w:strike/>
          <w:sz w:val="24"/>
          <w:szCs w:val="24"/>
        </w:rPr>
      </w:pPr>
      <w:r w:rsidRPr="00366AEF">
        <w:rPr>
          <w:bCs/>
          <w:iCs/>
          <w:strike/>
          <w:sz w:val="24"/>
          <w:szCs w:val="24"/>
        </w:rPr>
        <w:t xml:space="preserve">                                                                                   Prefeito Municipal</w:t>
      </w:r>
    </w:p>
    <w:p w14:paraId="301FC186" w14:textId="77777777" w:rsidR="00985C0A" w:rsidRPr="00366AEF" w:rsidRDefault="00985C0A" w:rsidP="00985C0A">
      <w:pPr>
        <w:autoSpaceDE w:val="0"/>
        <w:autoSpaceDN w:val="0"/>
        <w:adjustRightInd w:val="0"/>
        <w:rPr>
          <w:b/>
          <w:bCs/>
          <w:iCs/>
          <w:strike/>
          <w:sz w:val="24"/>
          <w:szCs w:val="24"/>
        </w:rPr>
      </w:pPr>
      <w:r w:rsidRPr="00366AEF">
        <w:rPr>
          <w:bCs/>
          <w:iCs/>
          <w:strike/>
          <w:sz w:val="24"/>
          <w:szCs w:val="24"/>
        </w:rPr>
        <w:t xml:space="preserve">    </w:t>
      </w:r>
      <w:r w:rsidRPr="00366AEF">
        <w:rPr>
          <w:b/>
          <w:bCs/>
          <w:iCs/>
          <w:strike/>
          <w:sz w:val="24"/>
          <w:szCs w:val="24"/>
        </w:rPr>
        <w:t xml:space="preserve">Marilene </w:t>
      </w:r>
      <w:proofErr w:type="spellStart"/>
      <w:r w:rsidRPr="00366AEF">
        <w:rPr>
          <w:b/>
          <w:bCs/>
          <w:iCs/>
          <w:strike/>
          <w:sz w:val="24"/>
          <w:szCs w:val="24"/>
        </w:rPr>
        <w:t>Felicitá</w:t>
      </w:r>
      <w:proofErr w:type="spellEnd"/>
      <w:r w:rsidRPr="00366AEF">
        <w:rPr>
          <w:b/>
          <w:bCs/>
          <w:iCs/>
          <w:strike/>
          <w:sz w:val="24"/>
          <w:szCs w:val="24"/>
        </w:rPr>
        <w:t xml:space="preserve"> </w:t>
      </w:r>
      <w:proofErr w:type="spellStart"/>
      <w:r w:rsidRPr="00366AEF">
        <w:rPr>
          <w:b/>
          <w:bCs/>
          <w:iCs/>
          <w:strike/>
          <w:sz w:val="24"/>
          <w:szCs w:val="24"/>
        </w:rPr>
        <w:t>Savi</w:t>
      </w:r>
      <w:proofErr w:type="spellEnd"/>
    </w:p>
    <w:p w14:paraId="4D4FF663" w14:textId="77777777" w:rsidR="00FE6B20" w:rsidRPr="00366AEF" w:rsidRDefault="00985C0A" w:rsidP="00985C0A">
      <w:pPr>
        <w:autoSpaceDE w:val="0"/>
        <w:autoSpaceDN w:val="0"/>
        <w:adjustRightInd w:val="0"/>
        <w:rPr>
          <w:strike/>
          <w:color w:val="000000"/>
          <w:sz w:val="24"/>
          <w:szCs w:val="24"/>
        </w:rPr>
      </w:pPr>
      <w:r w:rsidRPr="00366AEF">
        <w:rPr>
          <w:bCs/>
          <w:iCs/>
          <w:strike/>
          <w:sz w:val="24"/>
          <w:szCs w:val="24"/>
        </w:rPr>
        <w:t>Secretária de Administração</w:t>
      </w:r>
      <w:bookmarkEnd w:id="0"/>
    </w:p>
    <w:sectPr w:rsidR="00FE6B20" w:rsidRPr="00366AEF" w:rsidSect="00985C0A">
      <w:pgSz w:w="11907" w:h="16840" w:code="9"/>
      <w:pgMar w:top="1985" w:right="1134" w:bottom="15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612"/>
    <w:rsid w:val="000039BE"/>
    <w:rsid w:val="0000689E"/>
    <w:rsid w:val="000079B4"/>
    <w:rsid w:val="000106B4"/>
    <w:rsid w:val="00017C44"/>
    <w:rsid w:val="00027845"/>
    <w:rsid w:val="0003724C"/>
    <w:rsid w:val="000624E8"/>
    <w:rsid w:val="00077D52"/>
    <w:rsid w:val="00094D83"/>
    <w:rsid w:val="000E345B"/>
    <w:rsid w:val="000E6BFC"/>
    <w:rsid w:val="00125521"/>
    <w:rsid w:val="00150164"/>
    <w:rsid w:val="0016590C"/>
    <w:rsid w:val="001816FB"/>
    <w:rsid w:val="00185A15"/>
    <w:rsid w:val="0019058A"/>
    <w:rsid w:val="00192520"/>
    <w:rsid w:val="001A3A75"/>
    <w:rsid w:val="001A4A95"/>
    <w:rsid w:val="001B2E20"/>
    <w:rsid w:val="001E19C4"/>
    <w:rsid w:val="001E7ED4"/>
    <w:rsid w:val="001F0805"/>
    <w:rsid w:val="002008F6"/>
    <w:rsid w:val="00266AA2"/>
    <w:rsid w:val="002710EE"/>
    <w:rsid w:val="0027655D"/>
    <w:rsid w:val="00276A04"/>
    <w:rsid w:val="002772B5"/>
    <w:rsid w:val="002804D5"/>
    <w:rsid w:val="00286C03"/>
    <w:rsid w:val="002B53BC"/>
    <w:rsid w:val="002B78AE"/>
    <w:rsid w:val="002F1709"/>
    <w:rsid w:val="002F7E7F"/>
    <w:rsid w:val="00301E1C"/>
    <w:rsid w:val="00303228"/>
    <w:rsid w:val="003078CE"/>
    <w:rsid w:val="003233E4"/>
    <w:rsid w:val="0033086B"/>
    <w:rsid w:val="00357F0C"/>
    <w:rsid w:val="00366AEF"/>
    <w:rsid w:val="003801DF"/>
    <w:rsid w:val="003849E3"/>
    <w:rsid w:val="003873E0"/>
    <w:rsid w:val="003A0DBC"/>
    <w:rsid w:val="003B5CA3"/>
    <w:rsid w:val="003F1B06"/>
    <w:rsid w:val="00406B87"/>
    <w:rsid w:val="004131C8"/>
    <w:rsid w:val="0041338C"/>
    <w:rsid w:val="00422CCB"/>
    <w:rsid w:val="0042456C"/>
    <w:rsid w:val="00435109"/>
    <w:rsid w:val="00437C97"/>
    <w:rsid w:val="004413BF"/>
    <w:rsid w:val="00451342"/>
    <w:rsid w:val="00454D02"/>
    <w:rsid w:val="0045650F"/>
    <w:rsid w:val="00462C7A"/>
    <w:rsid w:val="00465C58"/>
    <w:rsid w:val="00471B7E"/>
    <w:rsid w:val="00472136"/>
    <w:rsid w:val="00477C09"/>
    <w:rsid w:val="00481447"/>
    <w:rsid w:val="00484B52"/>
    <w:rsid w:val="0049133F"/>
    <w:rsid w:val="004A4481"/>
    <w:rsid w:val="004B12EC"/>
    <w:rsid w:val="004B5A79"/>
    <w:rsid w:val="004D1E1F"/>
    <w:rsid w:val="004F1E05"/>
    <w:rsid w:val="005019D6"/>
    <w:rsid w:val="005027A3"/>
    <w:rsid w:val="0052609D"/>
    <w:rsid w:val="00526458"/>
    <w:rsid w:val="005445B7"/>
    <w:rsid w:val="0054519F"/>
    <w:rsid w:val="00546CB1"/>
    <w:rsid w:val="0054791C"/>
    <w:rsid w:val="00555A13"/>
    <w:rsid w:val="00555D86"/>
    <w:rsid w:val="00563F61"/>
    <w:rsid w:val="00567D32"/>
    <w:rsid w:val="00570627"/>
    <w:rsid w:val="00583D69"/>
    <w:rsid w:val="00594068"/>
    <w:rsid w:val="005B552B"/>
    <w:rsid w:val="005C0EBE"/>
    <w:rsid w:val="005C4A5A"/>
    <w:rsid w:val="005D4FA7"/>
    <w:rsid w:val="005D6A41"/>
    <w:rsid w:val="005E2080"/>
    <w:rsid w:val="0060097E"/>
    <w:rsid w:val="0063759C"/>
    <w:rsid w:val="006420D3"/>
    <w:rsid w:val="00646F1A"/>
    <w:rsid w:val="00652079"/>
    <w:rsid w:val="006574B6"/>
    <w:rsid w:val="00662543"/>
    <w:rsid w:val="00666E69"/>
    <w:rsid w:val="006867DD"/>
    <w:rsid w:val="006C0D41"/>
    <w:rsid w:val="006E3E6A"/>
    <w:rsid w:val="00704DE6"/>
    <w:rsid w:val="00717C38"/>
    <w:rsid w:val="0072395F"/>
    <w:rsid w:val="00760C3B"/>
    <w:rsid w:val="007730E0"/>
    <w:rsid w:val="0077364E"/>
    <w:rsid w:val="0079355B"/>
    <w:rsid w:val="007A5612"/>
    <w:rsid w:val="007A7352"/>
    <w:rsid w:val="007E1580"/>
    <w:rsid w:val="007E46B4"/>
    <w:rsid w:val="007E64DE"/>
    <w:rsid w:val="00833395"/>
    <w:rsid w:val="0084060A"/>
    <w:rsid w:val="008763A0"/>
    <w:rsid w:val="0088148F"/>
    <w:rsid w:val="00885E4B"/>
    <w:rsid w:val="008B5739"/>
    <w:rsid w:val="008C5B2B"/>
    <w:rsid w:val="008D5861"/>
    <w:rsid w:val="008E0DC2"/>
    <w:rsid w:val="008E3CE2"/>
    <w:rsid w:val="008F094F"/>
    <w:rsid w:val="008F51E1"/>
    <w:rsid w:val="0090604D"/>
    <w:rsid w:val="00906CB7"/>
    <w:rsid w:val="009179C0"/>
    <w:rsid w:val="009218AE"/>
    <w:rsid w:val="00924DE0"/>
    <w:rsid w:val="0096045C"/>
    <w:rsid w:val="00961B44"/>
    <w:rsid w:val="009724B3"/>
    <w:rsid w:val="00985C0A"/>
    <w:rsid w:val="009A49E3"/>
    <w:rsid w:val="009A5F6F"/>
    <w:rsid w:val="009B5287"/>
    <w:rsid w:val="009C502A"/>
    <w:rsid w:val="009E3AD8"/>
    <w:rsid w:val="009E4AA9"/>
    <w:rsid w:val="009F10A9"/>
    <w:rsid w:val="009F22C8"/>
    <w:rsid w:val="00A064DD"/>
    <w:rsid w:val="00A12807"/>
    <w:rsid w:val="00A167C8"/>
    <w:rsid w:val="00A44B5B"/>
    <w:rsid w:val="00A467F1"/>
    <w:rsid w:val="00A643DA"/>
    <w:rsid w:val="00A70F1D"/>
    <w:rsid w:val="00A94E96"/>
    <w:rsid w:val="00AB42E1"/>
    <w:rsid w:val="00AC01AB"/>
    <w:rsid w:val="00AE3079"/>
    <w:rsid w:val="00B11B7B"/>
    <w:rsid w:val="00B40799"/>
    <w:rsid w:val="00B62BC5"/>
    <w:rsid w:val="00B64D65"/>
    <w:rsid w:val="00B94F83"/>
    <w:rsid w:val="00BA45B1"/>
    <w:rsid w:val="00BA73FA"/>
    <w:rsid w:val="00BB0901"/>
    <w:rsid w:val="00BE092F"/>
    <w:rsid w:val="00BE3F4F"/>
    <w:rsid w:val="00C157A4"/>
    <w:rsid w:val="00C16B66"/>
    <w:rsid w:val="00C23CFA"/>
    <w:rsid w:val="00C32AF4"/>
    <w:rsid w:val="00C82053"/>
    <w:rsid w:val="00C82FD0"/>
    <w:rsid w:val="00C928B5"/>
    <w:rsid w:val="00C948A6"/>
    <w:rsid w:val="00CA2AFF"/>
    <w:rsid w:val="00CD1E99"/>
    <w:rsid w:val="00CE1E7A"/>
    <w:rsid w:val="00CE70A0"/>
    <w:rsid w:val="00D237AA"/>
    <w:rsid w:val="00D27321"/>
    <w:rsid w:val="00D43894"/>
    <w:rsid w:val="00D54D25"/>
    <w:rsid w:val="00D7737A"/>
    <w:rsid w:val="00D9631B"/>
    <w:rsid w:val="00DB3A7E"/>
    <w:rsid w:val="00DC4816"/>
    <w:rsid w:val="00DD7F6C"/>
    <w:rsid w:val="00E23B00"/>
    <w:rsid w:val="00E50645"/>
    <w:rsid w:val="00E70658"/>
    <w:rsid w:val="00E83AB6"/>
    <w:rsid w:val="00E94C37"/>
    <w:rsid w:val="00E96430"/>
    <w:rsid w:val="00EA0D25"/>
    <w:rsid w:val="00EA15F4"/>
    <w:rsid w:val="00EA1C59"/>
    <w:rsid w:val="00EA35BB"/>
    <w:rsid w:val="00EA35F4"/>
    <w:rsid w:val="00EB12E0"/>
    <w:rsid w:val="00EE62FF"/>
    <w:rsid w:val="00F23C32"/>
    <w:rsid w:val="00F26DFD"/>
    <w:rsid w:val="00F522AA"/>
    <w:rsid w:val="00F5490E"/>
    <w:rsid w:val="00F56483"/>
    <w:rsid w:val="00F70D77"/>
    <w:rsid w:val="00F74B85"/>
    <w:rsid w:val="00F75D12"/>
    <w:rsid w:val="00F77C45"/>
    <w:rsid w:val="00F84517"/>
    <w:rsid w:val="00FA6AF4"/>
    <w:rsid w:val="00FD79B1"/>
    <w:rsid w:val="00FE6B20"/>
    <w:rsid w:val="00FF285C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92422"/>
  <w15:docId w15:val="{307D88B8-2CC8-48AD-A425-C98C75F7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5DDB-7566-44BE-B523-0049D1CD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Carine</cp:lastModifiedBy>
  <cp:revision>4</cp:revision>
  <cp:lastPrinted>2015-12-08T15:43:00Z</cp:lastPrinted>
  <dcterms:created xsi:type="dcterms:W3CDTF">2020-01-23T12:50:00Z</dcterms:created>
  <dcterms:modified xsi:type="dcterms:W3CDTF">2020-03-18T13:07:00Z</dcterms:modified>
</cp:coreProperties>
</file>